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B0" w:rsidRPr="000943C2" w:rsidRDefault="00545CB0" w:rsidP="009C58CF">
      <w:pPr>
        <w:autoSpaceDE w:val="0"/>
        <w:autoSpaceDN w:val="0"/>
        <w:jc w:val="center"/>
        <w:rPr>
          <w:sz w:val="28"/>
          <w:szCs w:val="28"/>
        </w:rPr>
      </w:pPr>
      <w:r w:rsidRPr="000943C2">
        <w:rPr>
          <w:rFonts w:hint="eastAsia"/>
          <w:sz w:val="28"/>
          <w:szCs w:val="28"/>
        </w:rPr>
        <w:t>住宅用家屋証明書</w:t>
      </w:r>
    </w:p>
    <w:p w:rsidR="00150812" w:rsidRDefault="00150812" w:rsidP="009C58CF">
      <w:pPr>
        <w:autoSpaceDE w:val="0"/>
        <w:autoSpaceDN w:val="0"/>
        <w:jc w:val="left"/>
      </w:pPr>
    </w:p>
    <w:p w:rsidR="00545CB0" w:rsidRPr="00545CB0" w:rsidRDefault="00150812" w:rsidP="009C58CF">
      <w:pPr>
        <w:autoSpaceDE w:val="0"/>
        <w:autoSpaceDN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2E1214" wp14:editId="51784BF3">
                <wp:simplePos x="0" y="0"/>
                <wp:positionH relativeFrom="column">
                  <wp:posOffset>1585595</wp:posOffset>
                </wp:positionH>
                <wp:positionV relativeFrom="paragraph">
                  <wp:posOffset>29210</wp:posOffset>
                </wp:positionV>
                <wp:extent cx="4104005" cy="3147060"/>
                <wp:effectExtent l="0" t="0" r="10795" b="1524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5" cy="3147060"/>
                        </a:xfrm>
                        <a:prstGeom prst="bracePair">
                          <a:avLst>
                            <a:gd name="adj" fmla="val 25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350C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24.85pt;margin-top:2.3pt;width:323.15pt;height:247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" adj="559" strokecolor="black [3213]"/>
            </w:pict>
          </mc:Fallback>
        </mc:AlternateContent>
      </w:r>
      <w:r w:rsidR="00DB6D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069C72" wp14:editId="0BAC7BDD">
                <wp:simplePos x="0" y="0"/>
                <wp:positionH relativeFrom="column">
                  <wp:posOffset>1842770</wp:posOffset>
                </wp:positionH>
                <wp:positionV relativeFrom="paragraph">
                  <wp:posOffset>220345</wp:posOffset>
                </wp:positionV>
                <wp:extent cx="3252470" cy="2062480"/>
                <wp:effectExtent l="0" t="0" r="24130" b="1397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2062480"/>
                        </a:xfrm>
                        <a:prstGeom prst="bracePair">
                          <a:avLst>
                            <a:gd name="adj" fmla="val 36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0BDC" id="中かっこ 2" o:spid="_x0000_s1026" type="#_x0000_t186" style="position:absolute;left:0;text-align:left;margin-left:145.1pt;margin-top:17.35pt;width:256.1pt;height:16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" adj="786" strokecolor="black [3213]"/>
            </w:pict>
          </mc:Fallback>
        </mc:AlternateContent>
      </w:r>
      <w:r w:rsidR="00545CB0" w:rsidRPr="00545CB0">
        <w:rPr>
          <w:rFonts w:hint="eastAsia"/>
        </w:rPr>
        <w:t xml:space="preserve">　　　　　　　　　　</w:t>
      </w:r>
      <w:r w:rsidR="00545CB0">
        <w:rPr>
          <w:rFonts w:hint="eastAsia"/>
        </w:rPr>
        <w:t xml:space="preserve">　　</w:t>
      </w:r>
      <w:r w:rsidR="00545CB0" w:rsidRPr="00545CB0">
        <w:rPr>
          <w:rFonts w:hint="eastAsia"/>
        </w:rPr>
        <w:t xml:space="preserve">　（イ）第４１条 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545CB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545CB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45CB0">
        <w:rPr>
          <w:rFonts w:hint="eastAsia"/>
        </w:rPr>
        <w:t>特定認定長期優良住宅又は認定低炭素住宅以外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</w:t>
      </w:r>
      <w:r w:rsidRPr="00545CB0">
        <w:rPr>
          <w:rFonts w:hint="eastAsia"/>
        </w:rPr>
        <w:t>（</w:t>
      </w:r>
      <w:r>
        <w:rPr>
          <w:rFonts w:hint="eastAsia"/>
        </w:rPr>
        <w:t>ａ）新築されたもの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Pr="00545CB0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545CB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45CB0">
        <w:rPr>
          <w:rFonts w:hint="eastAsia"/>
        </w:rPr>
        <w:t>（ｂ）建築後使用されたことのないもの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C01971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Pr="00545CB0">
        <w:rPr>
          <w:rFonts w:hint="eastAsia"/>
        </w:rPr>
        <w:t>特定認定長期優良住宅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  <w:r w:rsidRPr="00545CB0">
        <w:rPr>
          <w:rFonts w:hint="eastAsia"/>
        </w:rPr>
        <w:t>（ｃ）新築されたもの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</w:t>
      </w:r>
      <w:r w:rsidR="00C01971" w:rsidRPr="00545CB0">
        <w:rPr>
          <w:rFonts w:hint="eastAsia"/>
        </w:rPr>
        <w:t>租税特別措置法施行</w:t>
      </w:r>
      <w:r w:rsidR="009C58CF">
        <w:rPr>
          <w:rFonts w:hint="eastAsia"/>
        </w:rPr>
        <w:t>令</w:t>
      </w:r>
      <w:r w:rsidRPr="00545CB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545CB0">
        <w:rPr>
          <w:rFonts w:hint="eastAsia"/>
        </w:rPr>
        <w:t>（ｄ）建築後使用されたことのないもの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545CB0">
        <w:rPr>
          <w:rFonts w:hint="eastAsia"/>
        </w:rPr>
        <w:t>認定低炭素住宅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　　　　</w:t>
      </w:r>
      <w:r w:rsidR="00C01971">
        <w:rPr>
          <w:rFonts w:hint="eastAsia"/>
        </w:rPr>
        <w:t xml:space="preserve">　</w:t>
      </w:r>
      <w:r w:rsidRPr="00545CB0">
        <w:rPr>
          <w:rFonts w:hint="eastAsia"/>
        </w:rPr>
        <w:t>（ｅ）新築されたもの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　　　　</w:t>
      </w:r>
      <w:r w:rsidR="00C01971">
        <w:rPr>
          <w:rFonts w:hint="eastAsia"/>
        </w:rPr>
        <w:t xml:space="preserve">　</w:t>
      </w:r>
      <w:r w:rsidRPr="00545CB0">
        <w:rPr>
          <w:rFonts w:hint="eastAsia"/>
        </w:rPr>
        <w:t>（ｆ）建築後使用されたことのないもの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　　</w:t>
      </w:r>
      <w:r w:rsidR="00C01971">
        <w:rPr>
          <w:rFonts w:hint="eastAsia"/>
        </w:rPr>
        <w:t xml:space="preserve">　</w:t>
      </w:r>
      <w:r w:rsidRPr="00545CB0">
        <w:rPr>
          <w:rFonts w:hint="eastAsia"/>
        </w:rPr>
        <w:t>（ロ）第４２条第１項（建築後使用されたことのあるもの）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　　</w:t>
      </w:r>
      <w:r w:rsidR="00C01971">
        <w:rPr>
          <w:rFonts w:hint="eastAsia"/>
        </w:rPr>
        <w:t xml:space="preserve">　　　</w:t>
      </w:r>
      <w:r w:rsidRPr="00545CB0">
        <w:rPr>
          <w:rFonts w:hint="eastAsia"/>
        </w:rPr>
        <w:t>（ａ）第４２条の２の２に規定する特定の増改築等が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　　</w:t>
      </w:r>
      <w:r w:rsidR="00C01971">
        <w:rPr>
          <w:rFonts w:hint="eastAsia"/>
        </w:rPr>
        <w:t xml:space="preserve">　　　　　　</w:t>
      </w:r>
      <w:r w:rsidR="00150812" w:rsidRPr="00545CB0">
        <w:rPr>
          <w:rFonts w:hint="eastAsia"/>
        </w:rPr>
        <w:t>された</w:t>
      </w:r>
      <w:r w:rsidRPr="00545CB0">
        <w:rPr>
          <w:rFonts w:hint="eastAsia"/>
        </w:rPr>
        <w:t>家屋で宅地建物取引業者から取得したもの</w:t>
      </w:r>
    </w:p>
    <w:p w:rsidR="00545CB0" w:rsidRPr="00545CB0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 xml:space="preserve">　　　　　　　　　　　　</w:t>
      </w:r>
      <w:r w:rsidR="00C01971">
        <w:rPr>
          <w:rFonts w:hint="eastAsia"/>
        </w:rPr>
        <w:t xml:space="preserve">　　　</w:t>
      </w:r>
      <w:r w:rsidRPr="00545CB0">
        <w:rPr>
          <w:rFonts w:hint="eastAsia"/>
        </w:rPr>
        <w:t>（ｂ）（ａ）以外</w:t>
      </w:r>
    </w:p>
    <w:p w:rsidR="00545CB0" w:rsidRPr="00545CB0" w:rsidRDefault="0033501F" w:rsidP="009C58CF">
      <w:pPr>
        <w:autoSpaceDE w:val="0"/>
        <w:autoSpaceDN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057E8" wp14:editId="5BF93F30">
                <wp:simplePos x="0" y="0"/>
                <wp:positionH relativeFrom="column">
                  <wp:posOffset>3372485</wp:posOffset>
                </wp:positionH>
                <wp:positionV relativeFrom="paragraph">
                  <wp:posOffset>194310</wp:posOffset>
                </wp:positionV>
                <wp:extent cx="981075" cy="541655"/>
                <wp:effectExtent l="0" t="0" r="28575" b="1079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1655"/>
                        </a:xfrm>
                        <a:prstGeom prst="bracePair">
                          <a:avLst>
                            <a:gd name="adj" fmla="val 63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395C" id="中かっこ 3" o:spid="_x0000_s1026" type="#_x0000_t186" style="position:absolute;left:0;text-align:left;margin-left:265.55pt;margin-top:15.3pt;width:77.25pt;height:4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" adj="1369" strokecolor="black [3213]"/>
            </w:pict>
          </mc:Fallback>
        </mc:AlternateContent>
      </w:r>
      <w:r w:rsidR="00D403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283F3" wp14:editId="2DACB0C9">
                <wp:simplePos x="0" y="0"/>
                <wp:positionH relativeFrom="column">
                  <wp:posOffset>1789431</wp:posOffset>
                </wp:positionH>
                <wp:positionV relativeFrom="paragraph">
                  <wp:posOffset>201930</wp:posOffset>
                </wp:positionV>
                <wp:extent cx="2697480" cy="541655"/>
                <wp:effectExtent l="0" t="0" r="26670" b="107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541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424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40.9pt;margin-top:15.9pt;width:212.4pt;height:4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" strokecolor="black [3213]"/>
            </w:pict>
          </mc:Fallback>
        </mc:AlternateContent>
      </w:r>
    </w:p>
    <w:p w:rsidR="008B5A7F" w:rsidRDefault="00545CB0" w:rsidP="009C58CF">
      <w:pPr>
        <w:autoSpaceDE w:val="0"/>
        <w:autoSpaceDN w:val="0"/>
        <w:jc w:val="left"/>
      </w:pPr>
      <w:r w:rsidRPr="00545CB0">
        <w:rPr>
          <w:rFonts w:hint="eastAsia"/>
        </w:rPr>
        <w:t>の規定に基づき、下記の家屋</w:t>
      </w:r>
      <w:r w:rsidR="009C58CF">
        <w:rPr>
          <w:rFonts w:hint="eastAsia"/>
        </w:rPr>
        <w:t xml:space="preserve">　　</w:t>
      </w:r>
      <w:r w:rsidR="00FE372A">
        <w:rPr>
          <w:rFonts w:hint="eastAsia"/>
        </w:rPr>
        <w:t>令和</w:t>
      </w:r>
      <w:r w:rsidR="002202A2">
        <w:rPr>
          <w:rFonts w:hint="eastAsia"/>
        </w:rPr>
        <w:t xml:space="preserve">　</w:t>
      </w:r>
      <w:r w:rsidR="0076737D">
        <w:rPr>
          <w:rFonts w:hint="eastAsia"/>
        </w:rPr>
        <w:t>年</w:t>
      </w:r>
      <w:r w:rsidR="002202A2">
        <w:rPr>
          <w:rFonts w:hint="eastAsia"/>
        </w:rPr>
        <w:t xml:space="preserve">　　</w:t>
      </w:r>
      <w:r w:rsidR="00900A24">
        <w:rPr>
          <w:rFonts w:hint="eastAsia"/>
        </w:rPr>
        <w:t>月</w:t>
      </w:r>
      <w:r w:rsidR="002202A2">
        <w:rPr>
          <w:rFonts w:hint="eastAsia"/>
        </w:rPr>
        <w:t xml:space="preserve">　　</w:t>
      </w:r>
      <w:r w:rsidR="00BB782E">
        <w:rPr>
          <w:rFonts w:hint="eastAsia"/>
        </w:rPr>
        <w:t>日</w:t>
      </w:r>
      <w:r w:rsidR="002626BE">
        <w:rPr>
          <w:rFonts w:hint="eastAsia"/>
        </w:rPr>
        <w:t xml:space="preserve">　</w:t>
      </w:r>
      <w:r w:rsidR="008B5A7F">
        <w:rPr>
          <w:rFonts w:hint="eastAsia"/>
        </w:rPr>
        <w:t>（ハ）新築　　　がこの規定に</w:t>
      </w:r>
    </w:p>
    <w:p w:rsidR="008B5A7F" w:rsidRDefault="009C58CF" w:rsidP="009C58CF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087C45">
        <w:rPr>
          <w:rFonts w:hint="eastAsia"/>
        </w:rPr>
        <w:t xml:space="preserve">　</w:t>
      </w:r>
      <w:r>
        <w:rPr>
          <w:rFonts w:hint="eastAsia"/>
        </w:rPr>
        <w:t>（</w:t>
      </w:r>
      <w:r w:rsidR="008B5A7F">
        <w:rPr>
          <w:rFonts w:hint="eastAsia"/>
        </w:rPr>
        <w:t>ニ）取得</w:t>
      </w:r>
    </w:p>
    <w:p w:rsidR="008B5A7F" w:rsidRDefault="008B5A7F" w:rsidP="009C58CF">
      <w:pPr>
        <w:autoSpaceDE w:val="0"/>
        <w:autoSpaceDN w:val="0"/>
        <w:jc w:val="left"/>
      </w:pPr>
    </w:p>
    <w:p w:rsidR="00545CB0" w:rsidRPr="00545CB0" w:rsidRDefault="009C58CF" w:rsidP="009C58CF">
      <w:pPr>
        <w:autoSpaceDE w:val="0"/>
        <w:autoSpaceDN w:val="0"/>
        <w:jc w:val="left"/>
      </w:pPr>
      <w:r>
        <w:rPr>
          <w:rFonts w:hint="eastAsia"/>
        </w:rPr>
        <w:t>該当</w:t>
      </w:r>
      <w:r w:rsidR="008B5A7F">
        <w:rPr>
          <w:rFonts w:hint="eastAsia"/>
        </w:rPr>
        <w:t>するものである旨を証明します。</w:t>
      </w:r>
    </w:p>
    <w:p w:rsidR="004D177D" w:rsidRDefault="004D177D" w:rsidP="009C58CF">
      <w:pPr>
        <w:autoSpaceDE w:val="0"/>
        <w:autoSpaceDN w:val="0"/>
        <w:jc w:val="center"/>
      </w:pPr>
    </w:p>
    <w:p w:rsidR="00C67844" w:rsidRPr="00C67844" w:rsidRDefault="00C67844" w:rsidP="009C58CF">
      <w:pPr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545CB0" w:rsidRPr="00995D39" w:rsidTr="004D177D">
        <w:trPr>
          <w:trHeight w:val="707"/>
        </w:trPr>
        <w:tc>
          <w:tcPr>
            <w:tcW w:w="2693" w:type="dxa"/>
            <w:vAlign w:val="center"/>
          </w:tcPr>
          <w:p w:rsidR="00545CB0" w:rsidRPr="00545CB0" w:rsidRDefault="008B5A7F" w:rsidP="009C58C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者の住所</w:t>
            </w:r>
          </w:p>
        </w:tc>
        <w:tc>
          <w:tcPr>
            <w:tcW w:w="5953" w:type="dxa"/>
            <w:vAlign w:val="center"/>
          </w:tcPr>
          <w:p w:rsidR="00984D7D" w:rsidRPr="00984D7D" w:rsidRDefault="00984D7D" w:rsidP="00DB6DFC">
            <w:pPr>
              <w:autoSpaceDE w:val="0"/>
              <w:autoSpaceDN w:val="0"/>
              <w:rPr>
                <w:rFonts w:hAnsi="ＭＳ 明朝"/>
                <w:color w:val="404040"/>
                <w:spacing w:val="-20"/>
                <w:sz w:val="22"/>
                <w:szCs w:val="22"/>
              </w:rPr>
            </w:pPr>
          </w:p>
        </w:tc>
      </w:tr>
      <w:tr w:rsidR="00C67844" w:rsidRPr="00545CB0" w:rsidTr="004D177D">
        <w:trPr>
          <w:trHeight w:val="689"/>
        </w:trPr>
        <w:tc>
          <w:tcPr>
            <w:tcW w:w="2693" w:type="dxa"/>
            <w:vAlign w:val="center"/>
          </w:tcPr>
          <w:p w:rsidR="00C67844" w:rsidRDefault="008B5A7F" w:rsidP="009C58C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者の氏名</w:t>
            </w:r>
          </w:p>
        </w:tc>
        <w:tc>
          <w:tcPr>
            <w:tcW w:w="5953" w:type="dxa"/>
            <w:vAlign w:val="center"/>
          </w:tcPr>
          <w:p w:rsidR="00501220" w:rsidRPr="0087181C" w:rsidRDefault="00501220" w:rsidP="003D1477">
            <w:pPr>
              <w:rPr>
                <w:rFonts w:ascii="Century"/>
                <w:szCs w:val="22"/>
              </w:rPr>
            </w:pPr>
          </w:p>
        </w:tc>
      </w:tr>
      <w:tr w:rsidR="00B64A77" w:rsidRPr="00545CB0" w:rsidTr="004D177D">
        <w:trPr>
          <w:trHeight w:val="712"/>
        </w:trPr>
        <w:tc>
          <w:tcPr>
            <w:tcW w:w="2693" w:type="dxa"/>
            <w:vAlign w:val="center"/>
          </w:tcPr>
          <w:p w:rsidR="00B64A77" w:rsidRPr="00545CB0" w:rsidRDefault="00B64A77" w:rsidP="00B64A77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家屋の所在地</w:t>
            </w:r>
          </w:p>
        </w:tc>
        <w:tc>
          <w:tcPr>
            <w:tcW w:w="5953" w:type="dxa"/>
            <w:vAlign w:val="center"/>
          </w:tcPr>
          <w:p w:rsidR="00B64A77" w:rsidRPr="002A7E57" w:rsidRDefault="00B64A77" w:rsidP="00DB6DFC">
            <w:pPr>
              <w:autoSpaceDE w:val="0"/>
              <w:autoSpaceDN w:val="0"/>
              <w:rPr>
                <w:rFonts w:hAnsi="ＭＳ 明朝"/>
                <w:color w:val="404040"/>
                <w:spacing w:val="-20"/>
                <w:sz w:val="22"/>
                <w:szCs w:val="22"/>
              </w:rPr>
            </w:pPr>
          </w:p>
        </w:tc>
      </w:tr>
      <w:tr w:rsidR="00B64A77" w:rsidRPr="00545CB0" w:rsidTr="004D177D">
        <w:trPr>
          <w:trHeight w:val="694"/>
        </w:trPr>
        <w:tc>
          <w:tcPr>
            <w:tcW w:w="2693" w:type="dxa"/>
            <w:vAlign w:val="center"/>
          </w:tcPr>
          <w:p w:rsidR="00B64A77" w:rsidRDefault="00B64A77" w:rsidP="00B64A77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5953" w:type="dxa"/>
            <w:vAlign w:val="center"/>
          </w:tcPr>
          <w:p w:rsidR="00B64A77" w:rsidRPr="00087C45" w:rsidRDefault="00B64A77" w:rsidP="00DB6DFC">
            <w:pPr>
              <w:autoSpaceDE w:val="0"/>
              <w:autoSpaceDN w:val="0"/>
              <w:rPr>
                <w:rFonts w:hAnsi="ＭＳ 明朝"/>
                <w:color w:val="404040"/>
                <w:spacing w:val="-20"/>
                <w:sz w:val="22"/>
                <w:szCs w:val="22"/>
              </w:rPr>
            </w:pPr>
          </w:p>
        </w:tc>
      </w:tr>
      <w:tr w:rsidR="00B64A77" w:rsidRPr="00545CB0" w:rsidTr="004D177D">
        <w:trPr>
          <w:trHeight w:val="705"/>
        </w:trPr>
        <w:tc>
          <w:tcPr>
            <w:tcW w:w="2693" w:type="dxa"/>
            <w:vAlign w:val="center"/>
          </w:tcPr>
          <w:p w:rsidR="00B64A77" w:rsidRPr="00545CB0" w:rsidRDefault="00B64A77" w:rsidP="00B64A77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取得の原因</w:t>
            </w:r>
            <w:r w:rsidRPr="000943C2">
              <w:rPr>
                <w:rFonts w:hint="eastAsia"/>
                <w:sz w:val="16"/>
                <w:szCs w:val="16"/>
              </w:rPr>
              <w:t>（移転登記の場合）</w:t>
            </w:r>
          </w:p>
        </w:tc>
        <w:tc>
          <w:tcPr>
            <w:tcW w:w="5953" w:type="dxa"/>
            <w:vAlign w:val="center"/>
          </w:tcPr>
          <w:p w:rsidR="00B64A77" w:rsidRPr="00545CB0" w:rsidRDefault="00B64A77" w:rsidP="00B64A77">
            <w:pPr>
              <w:autoSpaceDE w:val="0"/>
              <w:autoSpaceDN w:val="0"/>
            </w:pPr>
            <w:r w:rsidRPr="00545CB0">
              <w:rPr>
                <w:rFonts w:hint="eastAsia"/>
              </w:rPr>
              <w:t xml:space="preserve">（１）売買　　　　</w:t>
            </w:r>
            <w:r>
              <w:rPr>
                <w:rFonts w:hint="eastAsia"/>
              </w:rPr>
              <w:t xml:space="preserve">　　</w:t>
            </w:r>
            <w:r w:rsidRPr="00545CB0">
              <w:rPr>
                <w:rFonts w:hint="eastAsia"/>
              </w:rPr>
              <w:t xml:space="preserve">　（２）競落</w:t>
            </w:r>
          </w:p>
        </w:tc>
      </w:tr>
    </w:tbl>
    <w:p w:rsidR="000943C2" w:rsidRDefault="000943C2" w:rsidP="009C58CF">
      <w:pPr>
        <w:autoSpaceDE w:val="0"/>
        <w:autoSpaceDN w:val="0"/>
      </w:pPr>
    </w:p>
    <w:p w:rsidR="005C6B25" w:rsidRDefault="005C6B25" w:rsidP="009C58CF">
      <w:pPr>
        <w:autoSpaceDE w:val="0"/>
        <w:autoSpaceDN w:val="0"/>
      </w:pPr>
    </w:p>
    <w:p w:rsidR="000943C2" w:rsidRPr="00900A24" w:rsidRDefault="00D9339B" w:rsidP="00FE372A">
      <w:pPr>
        <w:autoSpaceDE w:val="0"/>
        <w:autoSpaceDN w:val="0"/>
        <w:ind w:leftChars="1500" w:left="315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02A2">
        <w:rPr>
          <w:rFonts w:hint="eastAsia"/>
          <w:sz w:val="24"/>
          <w:szCs w:val="24"/>
        </w:rPr>
        <w:t xml:space="preserve">　</w:t>
      </w:r>
      <w:r w:rsidR="00AD229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年</w:t>
      </w:r>
      <w:r w:rsidR="002202A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2202A2">
        <w:rPr>
          <w:rFonts w:hint="eastAsia"/>
          <w:sz w:val="24"/>
          <w:szCs w:val="24"/>
        </w:rPr>
        <w:t xml:space="preserve">　　</w:t>
      </w:r>
      <w:r w:rsidR="00E07771">
        <w:rPr>
          <w:rFonts w:hint="eastAsia"/>
          <w:sz w:val="24"/>
          <w:szCs w:val="24"/>
        </w:rPr>
        <w:t>日</w:t>
      </w:r>
    </w:p>
    <w:p w:rsidR="000943C2" w:rsidRDefault="000943C2" w:rsidP="009C58CF">
      <w:pPr>
        <w:autoSpaceDE w:val="0"/>
        <w:autoSpaceDN w:val="0"/>
        <w:ind w:leftChars="1500" w:left="3150"/>
      </w:pPr>
    </w:p>
    <w:p w:rsidR="000943C2" w:rsidRPr="000943C2" w:rsidRDefault="00053861" w:rsidP="00053861">
      <w:pPr>
        <w:autoSpaceDE w:val="0"/>
        <w:autoSpaceDN w:val="0"/>
        <w:ind w:leftChars="1500" w:left="3150"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弥富</w:t>
      </w:r>
      <w:r w:rsidR="007B1C9C">
        <w:rPr>
          <w:rFonts w:hint="eastAsia"/>
          <w:sz w:val="24"/>
          <w:szCs w:val="24"/>
        </w:rPr>
        <w:t>市長</w:t>
      </w:r>
      <w:r w:rsidR="00E96E05">
        <w:rPr>
          <w:rFonts w:hint="eastAsia"/>
          <w:sz w:val="24"/>
          <w:szCs w:val="24"/>
        </w:rPr>
        <w:t xml:space="preserve">　安</w:t>
      </w:r>
      <w:r>
        <w:rPr>
          <w:rFonts w:hint="eastAsia"/>
          <w:sz w:val="24"/>
          <w:szCs w:val="24"/>
        </w:rPr>
        <w:t xml:space="preserve">藤　</w:t>
      </w:r>
      <w:r w:rsidRPr="00053861">
        <w:rPr>
          <w:rFonts w:hint="eastAsia"/>
          <w:sz w:val="24"/>
          <w:szCs w:val="24"/>
        </w:rPr>
        <w:t>正明</w:t>
      </w:r>
    </w:p>
    <w:sectPr w:rsidR="000943C2" w:rsidRPr="000943C2" w:rsidSect="005C6B2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76" w:rsidRDefault="00BC5E76" w:rsidP="00A2513F">
      <w:r>
        <w:separator/>
      </w:r>
    </w:p>
  </w:endnote>
  <w:endnote w:type="continuationSeparator" w:id="0">
    <w:p w:rsidR="00BC5E76" w:rsidRDefault="00BC5E76" w:rsidP="00A2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76" w:rsidRDefault="00BC5E76" w:rsidP="00A2513F">
      <w:r>
        <w:separator/>
      </w:r>
    </w:p>
  </w:footnote>
  <w:footnote w:type="continuationSeparator" w:id="0">
    <w:p w:rsidR="00BC5E76" w:rsidRDefault="00BC5E76" w:rsidP="00A25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B0"/>
    <w:rsid w:val="00005AD8"/>
    <w:rsid w:val="00030AE7"/>
    <w:rsid w:val="00032EE1"/>
    <w:rsid w:val="00034F40"/>
    <w:rsid w:val="00043E37"/>
    <w:rsid w:val="0004500F"/>
    <w:rsid w:val="000512C6"/>
    <w:rsid w:val="00053861"/>
    <w:rsid w:val="000554D6"/>
    <w:rsid w:val="00074934"/>
    <w:rsid w:val="000773B9"/>
    <w:rsid w:val="00086914"/>
    <w:rsid w:val="00087C45"/>
    <w:rsid w:val="000943C2"/>
    <w:rsid w:val="00096A03"/>
    <w:rsid w:val="000A384E"/>
    <w:rsid w:val="000B0318"/>
    <w:rsid w:val="000B54CD"/>
    <w:rsid w:val="000C4E7D"/>
    <w:rsid w:val="000D0E4A"/>
    <w:rsid w:val="000D505C"/>
    <w:rsid w:val="001117BD"/>
    <w:rsid w:val="0011754E"/>
    <w:rsid w:val="001208B6"/>
    <w:rsid w:val="0012364B"/>
    <w:rsid w:val="001300AB"/>
    <w:rsid w:val="001300DE"/>
    <w:rsid w:val="00135177"/>
    <w:rsid w:val="00142D0F"/>
    <w:rsid w:val="001454B3"/>
    <w:rsid w:val="00150812"/>
    <w:rsid w:val="00151205"/>
    <w:rsid w:val="001614C2"/>
    <w:rsid w:val="0016498D"/>
    <w:rsid w:val="00191DB3"/>
    <w:rsid w:val="001D245F"/>
    <w:rsid w:val="001D4465"/>
    <w:rsid w:val="001D7B55"/>
    <w:rsid w:val="001E204E"/>
    <w:rsid w:val="001E245E"/>
    <w:rsid w:val="001F6A65"/>
    <w:rsid w:val="00200CAD"/>
    <w:rsid w:val="00204359"/>
    <w:rsid w:val="00210218"/>
    <w:rsid w:val="002120CA"/>
    <w:rsid w:val="002202A2"/>
    <w:rsid w:val="002206E4"/>
    <w:rsid w:val="00250E96"/>
    <w:rsid w:val="00261909"/>
    <w:rsid w:val="002626BE"/>
    <w:rsid w:val="00264C07"/>
    <w:rsid w:val="002755E5"/>
    <w:rsid w:val="00281467"/>
    <w:rsid w:val="0028190D"/>
    <w:rsid w:val="002934B8"/>
    <w:rsid w:val="00297DA0"/>
    <w:rsid w:val="002A7E57"/>
    <w:rsid w:val="002E486E"/>
    <w:rsid w:val="00303B35"/>
    <w:rsid w:val="0031624B"/>
    <w:rsid w:val="003211FD"/>
    <w:rsid w:val="0033501F"/>
    <w:rsid w:val="00341CFB"/>
    <w:rsid w:val="003541EE"/>
    <w:rsid w:val="00354E67"/>
    <w:rsid w:val="00366046"/>
    <w:rsid w:val="00367A2C"/>
    <w:rsid w:val="00376009"/>
    <w:rsid w:val="003802A7"/>
    <w:rsid w:val="003A08FD"/>
    <w:rsid w:val="003A40A5"/>
    <w:rsid w:val="003B30DA"/>
    <w:rsid w:val="003B7C5A"/>
    <w:rsid w:val="003C1916"/>
    <w:rsid w:val="003C2D4B"/>
    <w:rsid w:val="003C346F"/>
    <w:rsid w:val="003C6887"/>
    <w:rsid w:val="003D1477"/>
    <w:rsid w:val="003F3956"/>
    <w:rsid w:val="004011C5"/>
    <w:rsid w:val="00401571"/>
    <w:rsid w:val="00403AA0"/>
    <w:rsid w:val="00423C61"/>
    <w:rsid w:val="004506AE"/>
    <w:rsid w:val="004566D3"/>
    <w:rsid w:val="00473C71"/>
    <w:rsid w:val="00484390"/>
    <w:rsid w:val="00486733"/>
    <w:rsid w:val="00495B4A"/>
    <w:rsid w:val="004A2E2E"/>
    <w:rsid w:val="004A5ACD"/>
    <w:rsid w:val="004B11DD"/>
    <w:rsid w:val="004D177D"/>
    <w:rsid w:val="004F774B"/>
    <w:rsid w:val="00501220"/>
    <w:rsid w:val="00502947"/>
    <w:rsid w:val="00504506"/>
    <w:rsid w:val="00505A6A"/>
    <w:rsid w:val="00510F29"/>
    <w:rsid w:val="00517730"/>
    <w:rsid w:val="00523D17"/>
    <w:rsid w:val="005306E6"/>
    <w:rsid w:val="00532035"/>
    <w:rsid w:val="00545CB0"/>
    <w:rsid w:val="0054723C"/>
    <w:rsid w:val="00552B50"/>
    <w:rsid w:val="00553D63"/>
    <w:rsid w:val="00574B83"/>
    <w:rsid w:val="0057764A"/>
    <w:rsid w:val="00580E75"/>
    <w:rsid w:val="0059405E"/>
    <w:rsid w:val="00594CC0"/>
    <w:rsid w:val="005C6B25"/>
    <w:rsid w:val="005D6FA6"/>
    <w:rsid w:val="006243AC"/>
    <w:rsid w:val="00630BA1"/>
    <w:rsid w:val="00632737"/>
    <w:rsid w:val="00652FBE"/>
    <w:rsid w:val="006535F3"/>
    <w:rsid w:val="0066389C"/>
    <w:rsid w:val="006639BA"/>
    <w:rsid w:val="006A0C47"/>
    <w:rsid w:val="006A2D10"/>
    <w:rsid w:val="006A77F0"/>
    <w:rsid w:val="006C7911"/>
    <w:rsid w:val="006E41F9"/>
    <w:rsid w:val="006F20BA"/>
    <w:rsid w:val="00711467"/>
    <w:rsid w:val="0071261A"/>
    <w:rsid w:val="00715A08"/>
    <w:rsid w:val="00737DF9"/>
    <w:rsid w:val="0075563B"/>
    <w:rsid w:val="007602DD"/>
    <w:rsid w:val="00762B2A"/>
    <w:rsid w:val="00763B3B"/>
    <w:rsid w:val="0076737D"/>
    <w:rsid w:val="00771305"/>
    <w:rsid w:val="00775570"/>
    <w:rsid w:val="00783588"/>
    <w:rsid w:val="0079376E"/>
    <w:rsid w:val="00795E1A"/>
    <w:rsid w:val="007A5F28"/>
    <w:rsid w:val="007B1C9C"/>
    <w:rsid w:val="007C05E3"/>
    <w:rsid w:val="007C0644"/>
    <w:rsid w:val="007D5BE4"/>
    <w:rsid w:val="007E22C6"/>
    <w:rsid w:val="007E2AB2"/>
    <w:rsid w:val="007E4EF2"/>
    <w:rsid w:val="00813139"/>
    <w:rsid w:val="00843093"/>
    <w:rsid w:val="00843E6B"/>
    <w:rsid w:val="00846378"/>
    <w:rsid w:val="0085380F"/>
    <w:rsid w:val="008571C6"/>
    <w:rsid w:val="00863849"/>
    <w:rsid w:val="00867488"/>
    <w:rsid w:val="00867681"/>
    <w:rsid w:val="0087181C"/>
    <w:rsid w:val="00872D32"/>
    <w:rsid w:val="00880DD0"/>
    <w:rsid w:val="0088592B"/>
    <w:rsid w:val="0089550C"/>
    <w:rsid w:val="008A778E"/>
    <w:rsid w:val="008B5A7F"/>
    <w:rsid w:val="008D2E5A"/>
    <w:rsid w:val="008D73E0"/>
    <w:rsid w:val="008E0E18"/>
    <w:rsid w:val="008F1778"/>
    <w:rsid w:val="00900A24"/>
    <w:rsid w:val="00917510"/>
    <w:rsid w:val="00923252"/>
    <w:rsid w:val="0092399F"/>
    <w:rsid w:val="009272AB"/>
    <w:rsid w:val="00927FAA"/>
    <w:rsid w:val="00936CEB"/>
    <w:rsid w:val="00940200"/>
    <w:rsid w:val="00942D58"/>
    <w:rsid w:val="00962543"/>
    <w:rsid w:val="00964E5A"/>
    <w:rsid w:val="00971ABD"/>
    <w:rsid w:val="00974663"/>
    <w:rsid w:val="00977F26"/>
    <w:rsid w:val="00984D7D"/>
    <w:rsid w:val="00985F32"/>
    <w:rsid w:val="00995D39"/>
    <w:rsid w:val="009B20EC"/>
    <w:rsid w:val="009B2844"/>
    <w:rsid w:val="009B3E09"/>
    <w:rsid w:val="009B69C8"/>
    <w:rsid w:val="009B6E50"/>
    <w:rsid w:val="009B79D6"/>
    <w:rsid w:val="009C4C58"/>
    <w:rsid w:val="009C58CF"/>
    <w:rsid w:val="009C643F"/>
    <w:rsid w:val="009C7E36"/>
    <w:rsid w:val="009D60C3"/>
    <w:rsid w:val="009F1B2B"/>
    <w:rsid w:val="009F6191"/>
    <w:rsid w:val="009F659F"/>
    <w:rsid w:val="009F75D9"/>
    <w:rsid w:val="009F7C11"/>
    <w:rsid w:val="00A050D1"/>
    <w:rsid w:val="00A110CE"/>
    <w:rsid w:val="00A24B58"/>
    <w:rsid w:val="00A2513F"/>
    <w:rsid w:val="00A504CF"/>
    <w:rsid w:val="00A5222E"/>
    <w:rsid w:val="00A53665"/>
    <w:rsid w:val="00A540C0"/>
    <w:rsid w:val="00A55828"/>
    <w:rsid w:val="00A57DAA"/>
    <w:rsid w:val="00A639AD"/>
    <w:rsid w:val="00A64307"/>
    <w:rsid w:val="00A67B1F"/>
    <w:rsid w:val="00A73E19"/>
    <w:rsid w:val="00A822AB"/>
    <w:rsid w:val="00A92646"/>
    <w:rsid w:val="00A930E1"/>
    <w:rsid w:val="00A96D0E"/>
    <w:rsid w:val="00A975C6"/>
    <w:rsid w:val="00AA6F39"/>
    <w:rsid w:val="00AB490E"/>
    <w:rsid w:val="00AD2292"/>
    <w:rsid w:val="00AD314E"/>
    <w:rsid w:val="00AD6674"/>
    <w:rsid w:val="00AE60B1"/>
    <w:rsid w:val="00AE6ABA"/>
    <w:rsid w:val="00AF46C7"/>
    <w:rsid w:val="00AF611A"/>
    <w:rsid w:val="00B0336E"/>
    <w:rsid w:val="00B03391"/>
    <w:rsid w:val="00B06695"/>
    <w:rsid w:val="00B20783"/>
    <w:rsid w:val="00B22014"/>
    <w:rsid w:val="00B27464"/>
    <w:rsid w:val="00B3029D"/>
    <w:rsid w:val="00B41BE8"/>
    <w:rsid w:val="00B5490D"/>
    <w:rsid w:val="00B54B90"/>
    <w:rsid w:val="00B64A77"/>
    <w:rsid w:val="00B7148D"/>
    <w:rsid w:val="00B7645E"/>
    <w:rsid w:val="00B77B67"/>
    <w:rsid w:val="00B860E5"/>
    <w:rsid w:val="00B866D8"/>
    <w:rsid w:val="00B911B6"/>
    <w:rsid w:val="00B9414B"/>
    <w:rsid w:val="00BA389E"/>
    <w:rsid w:val="00BA3D54"/>
    <w:rsid w:val="00BB414F"/>
    <w:rsid w:val="00BB4B6F"/>
    <w:rsid w:val="00BB782E"/>
    <w:rsid w:val="00BC5E76"/>
    <w:rsid w:val="00BE4E13"/>
    <w:rsid w:val="00C01971"/>
    <w:rsid w:val="00C05BF3"/>
    <w:rsid w:val="00C3244F"/>
    <w:rsid w:val="00C32887"/>
    <w:rsid w:val="00C32DD2"/>
    <w:rsid w:val="00C3317F"/>
    <w:rsid w:val="00C37BB4"/>
    <w:rsid w:val="00C42B34"/>
    <w:rsid w:val="00C62B94"/>
    <w:rsid w:val="00C67844"/>
    <w:rsid w:val="00C67FBC"/>
    <w:rsid w:val="00C7342E"/>
    <w:rsid w:val="00C85567"/>
    <w:rsid w:val="00C86EF8"/>
    <w:rsid w:val="00C920E1"/>
    <w:rsid w:val="00C97416"/>
    <w:rsid w:val="00CA103E"/>
    <w:rsid w:val="00CA5A8B"/>
    <w:rsid w:val="00CA7C43"/>
    <w:rsid w:val="00CC14DA"/>
    <w:rsid w:val="00CC5CF6"/>
    <w:rsid w:val="00CE07C6"/>
    <w:rsid w:val="00CF60F0"/>
    <w:rsid w:val="00D00A0B"/>
    <w:rsid w:val="00D03E1B"/>
    <w:rsid w:val="00D10913"/>
    <w:rsid w:val="00D13BD8"/>
    <w:rsid w:val="00D20BF2"/>
    <w:rsid w:val="00D2472C"/>
    <w:rsid w:val="00D3053A"/>
    <w:rsid w:val="00D36357"/>
    <w:rsid w:val="00D403AF"/>
    <w:rsid w:val="00D5242B"/>
    <w:rsid w:val="00D6259C"/>
    <w:rsid w:val="00D73F8F"/>
    <w:rsid w:val="00D85A9D"/>
    <w:rsid w:val="00D9339B"/>
    <w:rsid w:val="00D97A47"/>
    <w:rsid w:val="00DB020A"/>
    <w:rsid w:val="00DB542E"/>
    <w:rsid w:val="00DB6DFC"/>
    <w:rsid w:val="00DC3124"/>
    <w:rsid w:val="00DC620F"/>
    <w:rsid w:val="00DD4F8F"/>
    <w:rsid w:val="00DF1E4C"/>
    <w:rsid w:val="00DF2EA1"/>
    <w:rsid w:val="00DF5A23"/>
    <w:rsid w:val="00E02E8E"/>
    <w:rsid w:val="00E07771"/>
    <w:rsid w:val="00E17331"/>
    <w:rsid w:val="00E21367"/>
    <w:rsid w:val="00E23B96"/>
    <w:rsid w:val="00E2444D"/>
    <w:rsid w:val="00E37114"/>
    <w:rsid w:val="00E37B24"/>
    <w:rsid w:val="00E4413F"/>
    <w:rsid w:val="00E46C47"/>
    <w:rsid w:val="00E50CB6"/>
    <w:rsid w:val="00E60884"/>
    <w:rsid w:val="00E7029F"/>
    <w:rsid w:val="00E808EF"/>
    <w:rsid w:val="00E83EBE"/>
    <w:rsid w:val="00E84AB3"/>
    <w:rsid w:val="00E96E05"/>
    <w:rsid w:val="00EB2B26"/>
    <w:rsid w:val="00EB7123"/>
    <w:rsid w:val="00EC0F52"/>
    <w:rsid w:val="00ED0723"/>
    <w:rsid w:val="00ED7D2A"/>
    <w:rsid w:val="00EF5F32"/>
    <w:rsid w:val="00EF7576"/>
    <w:rsid w:val="00F20BF1"/>
    <w:rsid w:val="00F213DA"/>
    <w:rsid w:val="00F25C20"/>
    <w:rsid w:val="00F37727"/>
    <w:rsid w:val="00F73A06"/>
    <w:rsid w:val="00F823CF"/>
    <w:rsid w:val="00F85E99"/>
    <w:rsid w:val="00F8736A"/>
    <w:rsid w:val="00F940BC"/>
    <w:rsid w:val="00FB140B"/>
    <w:rsid w:val="00FB6DC4"/>
    <w:rsid w:val="00FB7445"/>
    <w:rsid w:val="00FD25F0"/>
    <w:rsid w:val="00FD2A13"/>
    <w:rsid w:val="00FE372A"/>
    <w:rsid w:val="00FF2174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DE2BDF-A8B3-46A6-894E-7E04BC9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B0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7844"/>
    <w:pPr>
      <w:jc w:val="center"/>
    </w:pPr>
  </w:style>
  <w:style w:type="character" w:customStyle="1" w:styleId="a4">
    <w:name w:val="記 (文字)"/>
    <w:basedOn w:val="a0"/>
    <w:link w:val="a3"/>
    <w:uiPriority w:val="99"/>
    <w:rsid w:val="00C67844"/>
    <w:rPr>
      <w:rFonts w:ascii="ＭＳ 明朝" w:eastAsia="ＭＳ 明朝" w:hAnsi="Century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C67844"/>
    <w:pPr>
      <w:jc w:val="right"/>
    </w:pPr>
  </w:style>
  <w:style w:type="character" w:customStyle="1" w:styleId="a6">
    <w:name w:val="結語 (文字)"/>
    <w:basedOn w:val="a0"/>
    <w:link w:val="a5"/>
    <w:uiPriority w:val="99"/>
    <w:rsid w:val="00C67844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150812"/>
    <w:pPr>
      <w:ind w:left="180" w:hanging="180"/>
    </w:pPr>
  </w:style>
  <w:style w:type="character" w:customStyle="1" w:styleId="20">
    <w:name w:val="本文インデント 2 (文字)"/>
    <w:basedOn w:val="a0"/>
    <w:link w:val="2"/>
    <w:rsid w:val="00150812"/>
    <w:rPr>
      <w:rFonts w:ascii="ＭＳ 明朝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A25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513F"/>
    <w:rPr>
      <w:rFonts w:ascii="ＭＳ 明朝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A251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513F"/>
    <w:rPr>
      <w:rFonts w:ascii="ＭＳ 明朝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1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1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4C21-B492-4984-8FC4-0BD2E28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税務課</cp:lastModifiedBy>
  <cp:revision>3</cp:revision>
  <cp:lastPrinted>2021-10-22T05:44:00Z</cp:lastPrinted>
  <dcterms:created xsi:type="dcterms:W3CDTF">2021-01-13T06:41:00Z</dcterms:created>
  <dcterms:modified xsi:type="dcterms:W3CDTF">2021-10-22T05:45:00Z</dcterms:modified>
</cp:coreProperties>
</file>